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4562B2CF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C9A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§70</w: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2288F826" w:rsidR="00681CAA" w:rsidRPr="001075D5" w:rsidRDefault="00681CAA" w:rsidP="00386E0A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 xml:space="preserve">platná od </w:t>
            </w:r>
            <w:r w:rsidR="00386E0A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16</w:t>
            </w:r>
            <w:r w:rsidR="0097377E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.</w:t>
            </w:r>
            <w:r w:rsidR="00996899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0</w:t>
            </w:r>
            <w:r w:rsidR="00386E0A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2</w:t>
            </w:r>
            <w:r w:rsidR="0097377E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.</w:t>
            </w:r>
            <w:r w:rsidR="00996899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2023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157916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157916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157916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157916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157916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157916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157916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157916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157916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157916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157916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lastRenderedPageBreak/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42028DE8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plánujete vykonávať po absolvovaní vybraného vzdelávania) pomôže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sa na trhu práce, prípadne lepšie sa prispôsobiť zmenám na trhu práce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355223CA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6B4B82C3" w14:textId="589F890E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7B59BBF8" w14:textId="761453DA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4E1BEEC" w14:textId="77777777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256FC13E" w14:textId="1DBC60B8" w:rsidR="004B0154" w:rsidRPr="00A56DD7" w:rsidRDefault="004B0154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5ED726D8" w14:textId="412CF5EF" w:rsidR="004B0154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4D6569B1" w14:textId="77777777" w:rsidR="004B0154" w:rsidRPr="00A56DD7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43F2CD6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3CE91CE7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DAF86B8" w14:textId="0613B3E5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7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257A6B2C" w14:textId="77777777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5A70BAD7" w14:textId="63B3D1AF" w:rsidR="001360C1" w:rsidRPr="00A56DD7" w:rsidRDefault="001360C1" w:rsidP="00E9259E">
            <w:pPr>
              <w:pStyle w:val="Normlnywebov"/>
              <w:spacing w:before="60" w:beforeAutospacing="0" w:after="0" w:afterAutospacing="0"/>
              <w:ind w:left="306"/>
              <w:jc w:val="both"/>
              <w:rPr>
                <w:sz w:val="19"/>
                <w:szCs w:val="19"/>
              </w:rPr>
            </w:pPr>
          </w:p>
          <w:p w14:paraId="2B4EC5EE" w14:textId="79B05733" w:rsidR="001360C1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D0E3310" w14:textId="5A904AF2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2D806BE6" w14:textId="3DCC70B7" w:rsidR="00E9259E" w:rsidRDefault="00E9259E" w:rsidP="005C439D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D8C5A2A" w14:textId="0A04C4CE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3FEBAEB" w14:textId="63818477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AC3AA2F" w14:textId="77777777" w:rsidR="00663441" w:rsidRDefault="0066344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420FC802" w14:textId="32AFDB53" w:rsidR="00E9259E" w:rsidRDefault="00E9259E" w:rsidP="00060092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214C4A1" w14:textId="25B4FCB1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91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4A811BF0" w14:textId="77777777" w:rsidR="0092688C" w:rsidRDefault="0092688C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677BA3F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232544D7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70DB21B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7EBB5C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6B79591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A8F1040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FA86687" w14:textId="7B586E5E" w:rsidR="00663441" w:rsidRPr="00512317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lnywebov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157916" w:rsidP="00835CA9">
            <w:pPr>
              <w:pStyle w:val="Normlnywebov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lnywebov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link</w:t>
            </w:r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15791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157916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8" w:history="1">
              <w:r w:rsidR="007C42AF" w:rsidRPr="00DB253D">
                <w:rPr>
                  <w:rStyle w:val="Hypertextovprepojenie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0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157916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157916" w:rsidP="00126717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157916" w:rsidP="00512317">
            <w:pPr>
              <w:pStyle w:val="Normlnywebov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157916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157916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53010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6FBCD1E9" w14:textId="77777777" w:rsidTr="005D19D9">
        <w:trPr>
          <w:trHeight w:val="36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tvrdzuje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v prípade preukázania nepravdivosti údajov uvedených v tejto žiadosti je úrad práce,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ciálnych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2534C02E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na príspevok na vzdelávanie záujemcu o zamestnanie nie je právny nárok, preto bude táto žiadosť posúdená so zameraním na overenie splnenia stanovených podmienok vrátane hospodárnosti, efektívnosti, účelnosti</w:t>
            </w:r>
            <w:r w:rsidR="00A36CC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51EF126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na poskytnutie príspevku na vzdelávanie musím spĺňať podmienky § 70 ods. 7 a 8 zákona o službách zamestnanosti</w:t>
            </w:r>
            <w:r w:rsidR="00E6037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E60370"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ak je to relevantné)</w:t>
            </w:r>
            <w:r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3AA8345B" w:rsidR="00006D67" w:rsidRPr="00E60370" w:rsidRDefault="00386E0A" w:rsidP="00E60370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0370">
              <w:rPr>
                <w:rFonts w:ascii="Times New Roman" w:hAnsi="Times New Roman" w:cs="Times New Roman"/>
                <w:sz w:val="19"/>
                <w:szCs w:val="19"/>
              </w:rPr>
              <w:t>Beriem na vedomie, že podľa č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>lánku 5 Nariadenia európskeho parlamentu a rady (EÚ) 2016/679 z 27. apríla 2016</w:t>
            </w:r>
            <w:r w:rsidR="00A36CC7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ochrane fyzických osôb pri spracovávaní osobných údajov a o voľnom pohybe takýchto údajov, ktorým sa ruší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uchádzača o zamestnanie v zmysle zákona o službách zamestnanosti a uvedené osobné údaje ďalej poskytuje orgánom verejnej správy. V prípade akýchkoľvek nejasností, problémov a otázok je možné obrátiť sa na: </w:t>
            </w:r>
            <w:hyperlink r:id="rId11" w:history="1">
              <w:r w:rsidR="00153010" w:rsidRPr="00E60370">
                <w:rPr>
                  <w:rStyle w:val="Hypertextovprepojenie"/>
                  <w:rFonts w:ascii="Times New Roman" w:hAnsi="Times New Roman" w:cs="Times New Roman"/>
                  <w:color w:val="auto"/>
                  <w:sz w:val="19"/>
                  <w:szCs w:val="19"/>
                </w:rPr>
                <w:t>ochranaosobnychudajov@upsvr.gov.sk</w:t>
              </w:r>
            </w:hyperlink>
            <w:r w:rsidR="00153010" w:rsidRPr="00E60370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635F6F55" w:rsidR="00D52398" w:rsidRDefault="00D52398" w:rsidP="00512317">
      <w:pPr>
        <w:spacing w:after="0"/>
      </w:pPr>
    </w:p>
    <w:p w14:paraId="5F3EEED0" w14:textId="77777777" w:rsidR="00D52398" w:rsidRDefault="00D52398">
      <w:r>
        <w:br w:type="page"/>
      </w:r>
    </w:p>
    <w:tbl>
      <w:tblPr>
        <w:tblStyle w:val="Mriekatabuky1"/>
        <w:tblW w:w="9131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786"/>
        <w:gridCol w:w="2093"/>
        <w:gridCol w:w="624"/>
        <w:gridCol w:w="2561"/>
      </w:tblGrid>
      <w:tr w:rsidR="0048241D" w:rsidRPr="00E52B54" w14:paraId="424546CE" w14:textId="77777777" w:rsidTr="003E7647">
        <w:trPr>
          <w:trHeight w:val="29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E829B" w14:textId="77777777" w:rsidR="0048241D" w:rsidRPr="00E52B54" w:rsidRDefault="0048241D" w:rsidP="00A42466">
            <w:pPr>
              <w:jc w:val="center"/>
              <w:rPr>
                <w:b/>
                <w:caps/>
                <w:sz w:val="22"/>
                <w:szCs w:val="22"/>
              </w:rPr>
            </w:pPr>
            <w:r w:rsidRPr="00E52B54">
              <w:rPr>
                <w:b/>
                <w:sz w:val="22"/>
                <w:szCs w:val="22"/>
              </w:rPr>
              <w:lastRenderedPageBreak/>
              <w:t xml:space="preserve">Ústredie </w:t>
            </w:r>
            <w:r w:rsidRPr="00E52B54">
              <w:rPr>
                <w:b/>
                <w:bCs/>
                <w:sz w:val="22"/>
                <w:szCs w:val="22"/>
              </w:rPr>
              <w:t>práce</w:t>
            </w:r>
            <w:r w:rsidRPr="00E52B54">
              <w:rPr>
                <w:b/>
                <w:sz w:val="22"/>
                <w:szCs w:val="22"/>
              </w:rPr>
              <w:t>, sociálnych vecí a rodiny</w:t>
            </w:r>
          </w:p>
        </w:tc>
      </w:tr>
      <w:tr w:rsidR="0048241D" w:rsidRPr="00E52B54" w14:paraId="5E566D6C" w14:textId="77777777" w:rsidTr="003E7647">
        <w:trPr>
          <w:trHeight w:val="341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626" w14:textId="77777777" w:rsidR="0048241D" w:rsidRPr="00E52B54" w:rsidRDefault="0048241D" w:rsidP="00A42466">
            <w:pPr>
              <w:jc w:val="center"/>
              <w:rPr>
                <w:sz w:val="22"/>
                <w:szCs w:val="22"/>
              </w:rPr>
            </w:pPr>
            <w:r w:rsidRPr="00E52B54">
              <w:rPr>
                <w:sz w:val="22"/>
                <w:szCs w:val="22"/>
              </w:rPr>
              <w:t xml:space="preserve">Úrad práce, </w:t>
            </w:r>
            <w:r w:rsidRPr="00E52B54">
              <w:rPr>
                <w:bCs/>
                <w:sz w:val="22"/>
                <w:szCs w:val="22"/>
              </w:rPr>
              <w:t>sociálnych</w:t>
            </w:r>
            <w:r w:rsidRPr="00E52B54">
              <w:rPr>
                <w:sz w:val="22"/>
                <w:szCs w:val="22"/>
              </w:rPr>
              <w:t xml:space="preserve"> vecí a rodiny......................................</w:t>
            </w:r>
          </w:p>
        </w:tc>
      </w:tr>
      <w:tr w:rsidR="0048241D" w:rsidRPr="00E52B54" w14:paraId="7B8AD36D" w14:textId="77777777" w:rsidTr="003E7647">
        <w:trPr>
          <w:trHeight w:val="26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0BE8C" w14:textId="77777777" w:rsidR="0048241D" w:rsidRPr="00E52B54" w:rsidRDefault="0048241D" w:rsidP="00A42466">
            <w:pPr>
              <w:jc w:val="center"/>
              <w:rPr>
                <w:b/>
                <w:bCs/>
                <w:sz w:val="28"/>
                <w:szCs w:val="28"/>
              </w:rPr>
            </w:pPr>
            <w:r w:rsidRPr="00E52B54">
              <w:rPr>
                <w:b/>
                <w:caps/>
                <w:sz w:val="28"/>
                <w:szCs w:val="28"/>
              </w:rPr>
              <w:t xml:space="preserve">v  y  h  l  á  s  e  n  i  e </w:t>
            </w:r>
          </w:p>
        </w:tc>
      </w:tr>
      <w:tr w:rsidR="0048241D" w:rsidRPr="00E52B54" w14:paraId="3B2F4B19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3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E033F" w14:textId="77777777" w:rsidR="0048241D" w:rsidRPr="00E60370" w:rsidRDefault="0048241D" w:rsidP="00A42466">
            <w:pPr>
              <w:rPr>
                <w:b/>
                <w:bCs/>
                <w:sz w:val="23"/>
                <w:szCs w:val="23"/>
              </w:rPr>
            </w:pPr>
            <w:r w:rsidRPr="00E60370">
              <w:rPr>
                <w:b/>
                <w:bCs/>
                <w:sz w:val="23"/>
                <w:szCs w:val="23"/>
              </w:rPr>
              <w:t xml:space="preserve">Záujemca o zamestnanie </w:t>
            </w:r>
          </w:p>
        </w:tc>
      </w:tr>
      <w:tr w:rsidR="0048241D" w:rsidRPr="00A51F71" w14:paraId="6E7D98E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67" w:type="dxa"/>
            <w:noWrap/>
            <w:hideMark/>
          </w:tcPr>
          <w:p w14:paraId="2060D54D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Meno</w:t>
            </w:r>
          </w:p>
          <w:p w14:paraId="3DE3AEE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4503" w:type="dxa"/>
            <w:gridSpan w:val="3"/>
          </w:tcPr>
          <w:p w14:paraId="62BAD6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Priezvisko</w:t>
            </w:r>
          </w:p>
          <w:p w14:paraId="34D6DC1D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2561" w:type="dxa"/>
          </w:tcPr>
          <w:p w14:paraId="31C71875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itul</w:t>
            </w:r>
          </w:p>
          <w:p w14:paraId="3E0204C4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121B7F" w14:paraId="5AB5CE24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9131" w:type="dxa"/>
            <w:gridSpan w:val="5"/>
            <w:noWrap/>
          </w:tcPr>
          <w:p w14:paraId="635F1374" w14:textId="1612FE15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rvalý</w:t>
            </w:r>
            <w:r w:rsidR="00561B5B" w:rsidRPr="00E60370">
              <w:rPr>
                <w:sz w:val="19"/>
                <w:szCs w:val="19"/>
              </w:rPr>
              <w:t xml:space="preserve"> pobyt</w:t>
            </w:r>
            <w:r w:rsidRPr="00E60370">
              <w:rPr>
                <w:bCs/>
                <w:sz w:val="19"/>
                <w:szCs w:val="19"/>
                <w:vertAlign w:val="superscript"/>
              </w:rPr>
              <w:t xml:space="preserve"> </w:t>
            </w:r>
            <w:r w:rsidRPr="00E60370">
              <w:rPr>
                <w:sz w:val="19"/>
                <w:szCs w:val="19"/>
              </w:rPr>
              <w:t>(ulica, obec, číslo PSČ)</w:t>
            </w:r>
            <w:r w:rsidRPr="00E60370"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14:paraId="517A44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A51F71" w14:paraId="641352E6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067" w:type="dxa"/>
            <w:noWrap/>
            <w:hideMark/>
          </w:tcPr>
          <w:p w14:paraId="0BB21D50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Rodné číslo</w:t>
            </w:r>
          </w:p>
        </w:tc>
        <w:tc>
          <w:tcPr>
            <w:tcW w:w="3879" w:type="dxa"/>
            <w:gridSpan w:val="2"/>
            <w:noWrap/>
            <w:hideMark/>
          </w:tcPr>
          <w:p w14:paraId="4B1B3E8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E-mailová adresa</w:t>
            </w:r>
          </w:p>
        </w:tc>
        <w:tc>
          <w:tcPr>
            <w:tcW w:w="3185" w:type="dxa"/>
            <w:gridSpan w:val="2"/>
            <w:noWrap/>
            <w:hideMark/>
          </w:tcPr>
          <w:p w14:paraId="6F3BCC23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elefonický kontakt</w:t>
            </w:r>
          </w:p>
        </w:tc>
      </w:tr>
      <w:tr w:rsidR="0048241D" w:rsidRPr="00E52B54" w14:paraId="080D2C17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131" w:type="dxa"/>
            <w:gridSpan w:val="5"/>
            <w:noWrap/>
            <w:vAlign w:val="center"/>
          </w:tcPr>
          <w:p w14:paraId="546028E1" w14:textId="10F63BA8" w:rsidR="0048241D" w:rsidRPr="008074E0" w:rsidRDefault="0048241D" w:rsidP="00BC6061">
            <w:pPr>
              <w:jc w:val="center"/>
              <w:rPr>
                <w:sz w:val="23"/>
                <w:szCs w:val="23"/>
              </w:rPr>
            </w:pPr>
            <w:r w:rsidRPr="008074E0">
              <w:rPr>
                <w:b/>
                <w:sz w:val="23"/>
                <w:szCs w:val="23"/>
              </w:rPr>
              <w:t xml:space="preserve">Vyhlasujem, </w:t>
            </w:r>
            <w:r w:rsidRPr="008074E0">
              <w:rPr>
                <w:sz w:val="23"/>
                <w:szCs w:val="23"/>
              </w:rPr>
              <w:t>že</w:t>
            </w:r>
            <w:r w:rsidRPr="008074E0">
              <w:rPr>
                <w:b/>
                <w:sz w:val="23"/>
                <w:szCs w:val="23"/>
              </w:rPr>
              <w:t xml:space="preserve"> </w:t>
            </w:r>
            <w:r w:rsidR="00BC6061" w:rsidRPr="008074E0">
              <w:rPr>
                <w:sz w:val="23"/>
                <w:szCs w:val="23"/>
              </w:rPr>
              <w:t xml:space="preserve">k dátumu podania </w:t>
            </w:r>
            <w:r w:rsidRPr="008074E0">
              <w:rPr>
                <w:sz w:val="23"/>
                <w:szCs w:val="23"/>
              </w:rPr>
              <w:t xml:space="preserve">žiadosti o príspevok na vzdelávanie záujemcu o zamestnanie </w:t>
            </w:r>
          </w:p>
        </w:tc>
      </w:tr>
      <w:tr w:rsidR="0048241D" w:rsidRPr="00E52B54" w14:paraId="335C111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31" w:type="dxa"/>
            <w:gridSpan w:val="5"/>
            <w:noWrap/>
            <w:vAlign w:val="center"/>
          </w:tcPr>
          <w:p w14:paraId="7C61147E" w14:textId="38A47330" w:rsidR="0048241D" w:rsidRPr="00E52B54" w:rsidRDefault="00157916" w:rsidP="00CF1FDE">
            <w:pPr>
              <w:jc w:val="both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neprevádzkujem alebo nevykonávam samostatnú zárobkovú činnosť</w:t>
            </w:r>
            <w:r w:rsidR="00CF1FDE" w:rsidRPr="003D07AD">
              <w:rPr>
                <w:rStyle w:val="Odkaznapoznmkupodiarou"/>
                <w:b/>
              </w:rPr>
              <w:t xml:space="preserve"> </w:t>
            </w:r>
            <w:r w:rsidR="0048241D" w:rsidRPr="003D07AD">
              <w:rPr>
                <w:rStyle w:val="Odkaznapoznmkupodiarou"/>
                <w:b/>
              </w:rPr>
              <w:footnoteReference w:id="5"/>
            </w:r>
          </w:p>
        </w:tc>
      </w:tr>
      <w:tr w:rsidR="0048241D" w:rsidRPr="00E52B54" w14:paraId="15BAED7D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1"/>
        </w:trPr>
        <w:tc>
          <w:tcPr>
            <w:tcW w:w="9131" w:type="dxa"/>
            <w:gridSpan w:val="5"/>
            <w:noWrap/>
          </w:tcPr>
          <w:p w14:paraId="42B9F5A5" w14:textId="77777777" w:rsidR="00CF1FDE" w:rsidRPr="00D727BB" w:rsidRDefault="00CF1FDE" w:rsidP="00CF1FDE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3A0088AB" w14:textId="580D41B4" w:rsidR="0048241D" w:rsidRPr="003D07AD" w:rsidRDefault="00157916" w:rsidP="00CF1FDE">
            <w:pPr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prevádzkujem alebo vykonávam samostatnú zárobkovú činnosť</w:t>
            </w:r>
            <w:r w:rsidR="008074E0" w:rsidRPr="008074E0">
              <w:rPr>
                <w:b/>
                <w:szCs w:val="24"/>
                <w:vertAlign w:val="superscript"/>
                <w:lang w:eastAsia="cs-CZ"/>
              </w:rPr>
              <w:t>4</w:t>
            </w:r>
            <w:r w:rsidR="00CF1FDE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48241D" w:rsidRPr="003E7647">
              <w:rPr>
                <w:b/>
                <w:sz w:val="24"/>
                <w:szCs w:val="24"/>
                <w:lang w:eastAsia="cs-CZ"/>
              </w:rPr>
              <w:t>ako</w:t>
            </w:r>
          </w:p>
          <w:p w14:paraId="3186EBC1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spoločník obchodnej spoločnosti</w:t>
            </w:r>
          </w:p>
          <w:p w14:paraId="200F1020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konateľ obchodnej spoločnosti</w:t>
            </w:r>
          </w:p>
          <w:p w14:paraId="7CEA5A43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dozornej rady obchodnej spoločnosti</w:t>
            </w:r>
          </w:p>
          <w:p w14:paraId="4595B6D9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predstavenstva obchodnej spoločnosti</w:t>
            </w:r>
          </w:p>
          <w:p w14:paraId="1B947C13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živnostenského zákona</w:t>
            </w:r>
          </w:p>
          <w:p w14:paraId="2A68A531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osobitného predpisu</w:t>
            </w:r>
            <w:r w:rsidR="00CF1FDE" w:rsidRPr="00CF1FDE">
              <w:rPr>
                <w:rStyle w:val="Odkaznapoznmkupodiarou"/>
                <w:szCs w:val="22"/>
                <w:lang w:eastAsia="cs-CZ"/>
              </w:rPr>
              <w:footnoteReference w:id="6"/>
            </w:r>
          </w:p>
          <w:p w14:paraId="0B961CCD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poľnohospodárskej výroby podľa osobitného predpisu</w:t>
            </w:r>
            <w:r w:rsidR="00CF1FDE" w:rsidRPr="00CF1FDE">
              <w:rPr>
                <w:rStyle w:val="Odkaznapoznmkupodiarou"/>
                <w:szCs w:val="22"/>
                <w:lang w:eastAsia="cs-CZ"/>
              </w:rPr>
              <w:footnoteReference w:id="7"/>
            </w:r>
          </w:p>
          <w:p w14:paraId="18DB8957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v</w:t>
            </w:r>
            <w:r w:rsidR="00CF1FDE" w:rsidRPr="00CF1FDE">
              <w:rPr>
                <w:szCs w:val="22"/>
                <w:lang w:eastAsia="cs-CZ"/>
              </w:rPr>
              <w:t>ykonávateľ činnosti agentúry dočasného zamestnávania podľa § 29</w:t>
            </w:r>
          </w:p>
          <w:p w14:paraId="3930902B" w14:textId="77777777" w:rsidR="00CF1FDE" w:rsidRPr="00CF1FDE" w:rsidRDefault="00157916" w:rsidP="00CF1FDE">
            <w:pPr>
              <w:pStyle w:val="Odsekzoznamu"/>
              <w:tabs>
                <w:tab w:val="left" w:pos="804"/>
              </w:tabs>
              <w:ind w:left="391"/>
              <w:contextualSpacing w:val="0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0FAC8DFB" w14:textId="77777777" w:rsidR="0048241D" w:rsidRPr="003E7647" w:rsidRDefault="0048241D" w:rsidP="00A42466">
            <w:pPr>
              <w:ind w:left="301"/>
              <w:rPr>
                <w:sz w:val="10"/>
                <w:szCs w:val="16"/>
              </w:rPr>
            </w:pPr>
          </w:p>
          <w:p w14:paraId="69CF9EF0" w14:textId="3EAED060" w:rsidR="0048241D" w:rsidRPr="003D07AD" w:rsidRDefault="0048241D" w:rsidP="00A42466">
            <w:pPr>
              <w:ind w:left="159"/>
              <w:jc w:val="both"/>
            </w:pPr>
            <w:r w:rsidRPr="0048241D">
              <w:t>Súčasne vyhlasujem, že</w:t>
            </w:r>
            <w:r w:rsidRPr="0048241D">
              <w:rPr>
                <w:b/>
              </w:rPr>
              <w:t xml:space="preserve"> </w:t>
            </w:r>
            <w:r w:rsidRPr="0048241D">
              <w:t>nemám evidované neuspokojené nároky svojich zamestnancov vyplývajúce z pracovného pomeru.</w:t>
            </w:r>
          </w:p>
          <w:p w14:paraId="5D114556" w14:textId="77777777" w:rsidR="0048241D" w:rsidRPr="003D07AD" w:rsidRDefault="0048241D" w:rsidP="008306F1">
            <w:pPr>
              <w:spacing w:before="120" w:after="120"/>
              <w:ind w:left="159"/>
              <w:jc w:val="both"/>
            </w:pPr>
            <w:r w:rsidRPr="003D07AD">
              <w:t>Boli mi pridelené tieto identifikačné údaje</w:t>
            </w:r>
            <w:r w:rsidRPr="003D07AD">
              <w:rPr>
                <w:rStyle w:val="Odkaznapoznmkupodiarou"/>
                <w:b/>
              </w:rPr>
              <w:footnoteReference w:id="8"/>
            </w:r>
            <w:r w:rsidRPr="003D07AD">
              <w:t>:</w:t>
            </w:r>
          </w:p>
          <w:p w14:paraId="7A9DE083" w14:textId="69C37A6B" w:rsidR="0048241D" w:rsidRPr="00E52B54" w:rsidRDefault="0048241D" w:rsidP="0048241D">
            <w:pPr>
              <w:ind w:left="159"/>
              <w:rPr>
                <w:b/>
              </w:rPr>
            </w:pPr>
            <w:r w:rsidRPr="003D07AD">
              <w:rPr>
                <w:b/>
              </w:rPr>
              <w:t>IČO</w:t>
            </w:r>
            <w:r>
              <w:rPr>
                <w:b/>
              </w:rPr>
              <w:t xml:space="preserve">:                                                                          </w:t>
            </w:r>
            <w:r w:rsidRPr="003D07AD">
              <w:rPr>
                <w:b/>
              </w:rPr>
              <w:t>DIČ:</w:t>
            </w:r>
          </w:p>
        </w:tc>
      </w:tr>
      <w:tr w:rsidR="0048241D" w:rsidRPr="003D07AD" w14:paraId="5CC2F59D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9131" w:type="dxa"/>
            <w:gridSpan w:val="5"/>
            <w:tcBorders>
              <w:bottom w:val="single" w:sz="4" w:space="0" w:color="auto"/>
            </w:tcBorders>
            <w:noWrap/>
          </w:tcPr>
          <w:p w14:paraId="3F359D77" w14:textId="77777777" w:rsidR="0048241D" w:rsidRPr="0048241D" w:rsidRDefault="0048241D" w:rsidP="00A42466">
            <w:pPr>
              <w:jc w:val="both"/>
            </w:pPr>
            <w:r w:rsidRPr="0048241D"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06E6BBE5" w14:textId="77777777" w:rsidR="0048241D" w:rsidRPr="003D07AD" w:rsidRDefault="0048241D" w:rsidP="00A42466">
            <w:pPr>
              <w:jc w:val="both"/>
            </w:pPr>
            <w:r w:rsidRPr="0048241D"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 31 ods. 6 citovaného zákona.</w:t>
            </w:r>
          </w:p>
        </w:tc>
      </w:tr>
      <w:tr w:rsidR="0048241D" w:rsidRPr="003D07AD" w14:paraId="4C6BA99F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3853" w:type="dxa"/>
            <w:gridSpan w:val="2"/>
            <w:shd w:val="clear" w:color="auto" w:fill="auto"/>
            <w:noWrap/>
          </w:tcPr>
          <w:p w14:paraId="3E55756E" w14:textId="77777777" w:rsidR="0048241D" w:rsidRPr="003D07AD" w:rsidRDefault="0048241D" w:rsidP="00A42466">
            <w:r w:rsidRPr="003D07AD">
              <w:t>Dátum</w:t>
            </w:r>
          </w:p>
          <w:p w14:paraId="6F86DE4A" w14:textId="77777777" w:rsidR="0048241D" w:rsidRPr="003D07AD" w:rsidRDefault="0048241D" w:rsidP="00A42466"/>
        </w:tc>
        <w:tc>
          <w:tcPr>
            <w:tcW w:w="5278" w:type="dxa"/>
            <w:gridSpan w:val="3"/>
            <w:shd w:val="clear" w:color="auto" w:fill="auto"/>
          </w:tcPr>
          <w:p w14:paraId="240ABB37" w14:textId="7756698E" w:rsidR="0048241D" w:rsidRPr="003D07AD" w:rsidRDefault="0048241D" w:rsidP="00A42466">
            <w:r w:rsidRPr="003D07AD">
              <w:t xml:space="preserve">Podpis </w:t>
            </w:r>
            <w:r w:rsidR="00CF1FDE">
              <w:t>záujemcu o zamestnanie</w:t>
            </w:r>
          </w:p>
          <w:p w14:paraId="4ABCEA0C" w14:textId="77777777" w:rsidR="0048241D" w:rsidRPr="003D07AD" w:rsidRDefault="0048241D" w:rsidP="00A42466"/>
        </w:tc>
      </w:tr>
    </w:tbl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1921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31D66169" w14:textId="0B6EF931" w:rsidR="00091239" w:rsidRPr="002858BD" w:rsidRDefault="00105A96" w:rsidP="002858BD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</w:tcPr>
          <w:p w14:paraId="276E4312" w14:textId="18A4DFA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  <w:r w:rsidR="00DB36A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6C825A20" w:rsidR="00AA177A" w:rsidRPr="00692FD2" w:rsidRDefault="00157916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157916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A488A50" w14:textId="195D97F5" w:rsidR="00175F66" w:rsidRPr="00692FD2" w:rsidRDefault="00157916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157916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1DB" w:rsidRPr="00731E5D" w14:paraId="60CE44B0" w14:textId="77777777" w:rsidTr="005C41DB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FB7C0C" w14:textId="2D4FE81A" w:rsidR="005C41DB" w:rsidRPr="00B27159" w:rsidRDefault="005C41DB" w:rsidP="00C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59">
              <w:rPr>
                <w:rFonts w:ascii="Times New Roman" w:hAnsi="Times New Roman" w:cs="Times New Roman"/>
                <w:sz w:val="20"/>
                <w:szCs w:val="20"/>
              </w:rPr>
              <w:t>Konečná maximálna cena kurzovného</w:t>
            </w:r>
            <w:r w:rsidRPr="00B2715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55D829F3" w14:textId="53FEC943" w:rsidR="005C41DB" w:rsidRPr="00B27159" w:rsidRDefault="005C41DB" w:rsidP="001A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157916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3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5487DCF5" w14:textId="2506D23E" w:rsidR="00AA177A" w:rsidRPr="00692FD2" w:rsidRDefault="00157916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157916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5CD045D" w14:textId="76F405EE" w:rsidR="00C207BC" w:rsidRDefault="00C207BC" w:rsidP="007C106F">
      <w:pPr>
        <w:spacing w:after="0"/>
      </w:pPr>
    </w:p>
    <w:p w14:paraId="0A9477FF" w14:textId="77777777" w:rsidR="008074E0" w:rsidRPr="008074E0" w:rsidRDefault="008074E0" w:rsidP="007C106F">
      <w:pPr>
        <w:spacing w:after="0"/>
        <w:rPr>
          <w:sz w:val="14"/>
        </w:rPr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930CCC">
        <w:trPr>
          <w:trHeight w:val="34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zdroj (napr. webstránku a link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930CCC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104D1321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  <w:r w:rsidR="0021627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4"/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157916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157916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157916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vedie zdroj (napr. webstránku a link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930CCC">
        <w:trPr>
          <w:trHeight w:val="51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EF5C7E" w:rsidRDefault="001D4C86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EF5C7E" w:rsidRDefault="008F6070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3302BA">
        <w:trPr>
          <w:trHeight w:val="29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2.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časť</w:t>
            </w:r>
            <w:r w:rsidR="005A7134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tejto </w:t>
            </w:r>
            <w:r w:rsidR="0016774B" w:rsidRPr="00EF5C7E">
              <w:rPr>
                <w:rFonts w:ascii="Times New Roman" w:hAnsi="Times New Roman"/>
                <w:sz w:val="18"/>
                <w:szCs w:val="19"/>
              </w:rPr>
              <w:t>žiadosti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4B1F67" w:rsidRPr="00EF5C7E">
              <w:rPr>
                <w:rFonts w:ascii="Times New Roman" w:hAnsi="Times New Roman"/>
                <w:sz w:val="18"/>
                <w:szCs w:val="19"/>
              </w:rPr>
              <w:t>záujemcu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o zamestnanie </w:t>
            </w:r>
            <w:r w:rsidR="00E575B5" w:rsidRPr="00EF5C7E">
              <w:rPr>
                <w:rFonts w:ascii="Times New Roman" w:hAnsi="Times New Roman"/>
                <w:sz w:val="18"/>
                <w:szCs w:val="19"/>
              </w:rPr>
              <w:t xml:space="preserve">na jeho žiadosť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yhlas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cena za </w:t>
            </w:r>
            <w:r w:rsidR="0019198D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zdelávanie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0603B7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uvedená v žiadosti </w:t>
            </w:r>
            <w:r w:rsidR="0016774B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je primeraná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EF5C7E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om </w:t>
            </w:r>
            <w:r w:rsidR="003D026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i prečítal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kladné informácie k vzdelávaniu </w:t>
            </w:r>
            <w:r w:rsidR="0089391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ujemcov o zamestnanie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v rámci národného projektu Nestrať prácu </w:t>
            </w:r>
            <w:r w:rsidR="003E1DD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j sa</w:t>
            </w:r>
            <w:r w:rsidR="00D4433E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zverejnené na webstránke Ústredia práce, sociálnych vecí a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rodiny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,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BC67B6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kceptuje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ich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obsah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EF5C7E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K žiadosti prikladám tieto</w:t>
            </w:r>
            <w:r w:rsidR="002668CC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ovinné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r</w:t>
            </w:r>
            <w:r w:rsidR="002B6800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í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A7DA186" w14:textId="77777777" w:rsidR="00BF76E7" w:rsidRPr="00EF5C7E" w:rsidRDefault="00157916" w:rsidP="00EF5C7E">
            <w:pPr>
              <w:pStyle w:val="Odsekzoznamu"/>
              <w:spacing w:line="216" w:lineRule="auto"/>
              <w:ind w:left="607" w:hanging="386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BF76E7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BF76E7" w:rsidRPr="00EF5C7E">
              <w:rPr>
                <w:rFonts w:ascii="Times New Roman" w:hAnsi="Times New Roman" w:cs="Times New Roman"/>
                <w:sz w:val="18"/>
                <w:szCs w:val="19"/>
              </w:rPr>
              <w:t>akreditácia</w:t>
            </w:r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/osvedčenie/oprávnenie/registrácia, resp. 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(napr. webstránku a link)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</w:t>
            </w:r>
            <w:r w:rsidR="000603B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om je možné tento doklad overiť</w:t>
            </w:r>
          </w:p>
          <w:p w14:paraId="4D7DC953" w14:textId="7FEC5D8E" w:rsidR="007F3908" w:rsidRPr="00EF5C7E" w:rsidRDefault="007F390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alebo</w:t>
            </w:r>
          </w:p>
          <w:p w14:paraId="6C6C5856" w14:textId="0BC1CB75" w:rsidR="007F3908" w:rsidRPr="00EF5C7E" w:rsidRDefault="00157916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2061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08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7F3908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7F3908" w:rsidRPr="00EF5C7E">
              <w:rPr>
                <w:rFonts w:ascii="Times New Roman" w:hAnsi="Times New Roman" w:cs="Times New Roman"/>
                <w:sz w:val="18"/>
                <w:szCs w:val="19"/>
              </w:rPr>
              <w:t>oprávnenie na vykonávanie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nia dospelých, mimoškolskej vzdelávacej činnosti, obdobných služieb zahŕňajúcich vzdelávanie dospelých </w:t>
            </w:r>
            <w:r w:rsidR="007F3908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ak je to relevantné)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, resp. 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(napr. webstránku a link)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55E42D71" w:rsidR="002253D2" w:rsidRPr="00EF5C7E" w:rsidRDefault="00157916" w:rsidP="0080320E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2253D2" w:rsidRPr="00EF5C7E"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  <w:t></w:t>
            </w:r>
            <w:r w:rsidR="002253D2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cenový prieskum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vyjadrenie k </w:t>
            </w:r>
            <w:r w:rsidR="00D476A4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nezrealizovaniu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cenového prieskumu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na predpísanom formulári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formulár</w:t>
            </w:r>
            <w:r w:rsidR="00664F2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je dostupný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  <w:t>na webstránke Ústredia práce, sociálnych vecí a rodiny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857D7C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ako súčasť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4669377D" w:rsidR="00BF76E7" w:rsidRPr="00C613A4" w:rsidRDefault="00157916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B27159">
      <w:pPr>
        <w:pStyle w:val="Textpoznmkypodiarou"/>
      </w:pPr>
    </w:p>
    <w:sectPr w:rsidR="00AF2F2B" w:rsidRPr="00625091" w:rsidSect="00B766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5229" w14:textId="77777777" w:rsidR="00190C4F" w:rsidRDefault="00190C4F" w:rsidP="00C103BC">
      <w:pPr>
        <w:spacing w:after="0" w:line="240" w:lineRule="auto"/>
      </w:pPr>
      <w:r>
        <w:separator/>
      </w:r>
    </w:p>
  </w:endnote>
  <w:endnote w:type="continuationSeparator" w:id="0">
    <w:p w14:paraId="4FE59AA5" w14:textId="77777777" w:rsidR="00190C4F" w:rsidRDefault="00190C4F" w:rsidP="00C103BC">
      <w:pPr>
        <w:spacing w:after="0" w:line="240" w:lineRule="auto"/>
      </w:pPr>
      <w:r>
        <w:continuationSeparator/>
      </w:r>
    </w:p>
  </w:endnote>
  <w:endnote w:type="continuationNotice" w:id="1">
    <w:p w14:paraId="2F9DFB33" w14:textId="77777777" w:rsidR="00190C4F" w:rsidRDefault="00190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386F" w14:textId="77777777" w:rsidR="00157916" w:rsidRDefault="001579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6A658C43" w:rsidR="00351A02" w:rsidRPr="00351A02" w:rsidRDefault="00157916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4DCE" w14:textId="77777777" w:rsidR="00157916" w:rsidRDefault="001579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899E" w14:textId="77777777" w:rsidR="00190C4F" w:rsidRDefault="00190C4F" w:rsidP="00C103BC">
      <w:pPr>
        <w:spacing w:after="0" w:line="240" w:lineRule="auto"/>
      </w:pPr>
      <w:r>
        <w:separator/>
      </w:r>
    </w:p>
  </w:footnote>
  <w:footnote w:type="continuationSeparator" w:id="0">
    <w:p w14:paraId="044B5E0D" w14:textId="77777777" w:rsidR="00190C4F" w:rsidRDefault="00190C4F" w:rsidP="00C103BC">
      <w:pPr>
        <w:spacing w:after="0" w:line="240" w:lineRule="auto"/>
      </w:pPr>
      <w:r>
        <w:continuationSeparator/>
      </w:r>
    </w:p>
  </w:footnote>
  <w:footnote w:type="continuationNotice" w:id="1">
    <w:p w14:paraId="3F0B4FD1" w14:textId="77777777" w:rsidR="00190C4F" w:rsidRDefault="00190C4F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Odporúčaná príloha k žiadosti predovšetkým v prípade záujmu o vzdelávanie v oblasti digitalizácie a automatizácie.</w:t>
      </w:r>
    </w:p>
  </w:footnote>
  <w:footnote w:id="5">
    <w:p w14:paraId="59571BBE" w14:textId="77777777" w:rsidR="0048241D" w:rsidRPr="008074E0" w:rsidRDefault="0048241D" w:rsidP="0048241D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>Vyberte relevantnú možnosť.</w:t>
      </w:r>
    </w:p>
  </w:footnote>
  <w:footnote w:id="6">
    <w:p w14:paraId="171798FE" w14:textId="0F320854" w:rsidR="00CF1FDE" w:rsidRPr="008074E0" w:rsidRDefault="00CF1FDE" w:rsidP="00CF1FDE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Napríklad zákon č. 78/1992 Zb. o daňových poradcoch a Slovenskej komore daňových poradcov v znení neskorších predpisov, zákon č. 138/1992 Zb. o autorizovaných architektoch a autorizovaných stavebných inžinieroch v znení neskorších predpisov, zákon č. 323/1992 Zb. o notároch </w:t>
      </w:r>
      <w:r w:rsidR="00A36CC7" w:rsidRPr="008074E0">
        <w:rPr>
          <w:sz w:val="16"/>
          <w:szCs w:val="16"/>
        </w:rPr>
        <w:t xml:space="preserve">               </w:t>
      </w:r>
      <w:r w:rsidRPr="008074E0">
        <w:rPr>
          <w:sz w:val="16"/>
          <w:szCs w:val="16"/>
        </w:rPr>
        <w:t xml:space="preserve">a </w:t>
      </w:r>
      <w:r w:rsidR="00A36CC7" w:rsidRPr="008074E0">
        <w:rPr>
          <w:sz w:val="16"/>
          <w:szCs w:val="16"/>
        </w:rPr>
        <w:t>n</w:t>
      </w:r>
      <w:r w:rsidRPr="008074E0">
        <w:rPr>
          <w:sz w:val="16"/>
          <w:szCs w:val="16"/>
        </w:rPr>
        <w:t>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7">
    <w:p w14:paraId="7F54F3CE" w14:textId="77777777" w:rsidR="00CF1FDE" w:rsidRPr="008074E0" w:rsidRDefault="00CF1FDE" w:rsidP="00CF1FDE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  <w:vertAlign w:val="superscript"/>
        </w:rPr>
        <w:t xml:space="preserve"> </w:t>
      </w:r>
      <w:r w:rsidRPr="008074E0">
        <w:rPr>
          <w:sz w:val="16"/>
          <w:szCs w:val="16"/>
        </w:rPr>
        <w:t>§ 12a až 12e zákona č. 105/1990 Zb. o súkromnom podnikaní občanov v znení zákona č. 219/1991 Zb.</w:t>
      </w:r>
    </w:p>
  </w:footnote>
  <w:footnote w:id="8">
    <w:p w14:paraId="3AB5216C" w14:textId="6BFDF4F5" w:rsidR="0048241D" w:rsidRPr="00023160" w:rsidRDefault="0048241D" w:rsidP="0048241D">
      <w:pPr>
        <w:pStyle w:val="Textpoznmkypodiarou"/>
        <w:ind w:right="-428"/>
        <w:rPr>
          <w:i w:val="0"/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Uveďte všetky IČO a DIČ, kto</w:t>
      </w:r>
      <w:r w:rsidR="00FE361E" w:rsidRPr="008074E0">
        <w:rPr>
          <w:sz w:val="16"/>
          <w:szCs w:val="16"/>
        </w:rPr>
        <w:t>ré boli pridelené</w:t>
      </w:r>
      <w:r w:rsidRPr="008074E0">
        <w:rPr>
          <w:sz w:val="16"/>
          <w:szCs w:val="16"/>
        </w:rPr>
        <w:t>.</w:t>
      </w:r>
    </w:p>
  </w:footnote>
  <w:footnote w:id="9">
    <w:p w14:paraId="26529CD1" w14:textId="31B9FE26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="00C83F3C" w:rsidRPr="00E60370">
        <w:rPr>
          <w:sz w:val="16"/>
        </w:rPr>
        <w:t xml:space="preserve"> </w:t>
      </w:r>
      <w:r w:rsidRPr="00E60370">
        <w:rPr>
          <w:sz w:val="16"/>
        </w:rPr>
        <w:t>Pri poskytovaní príspevku na vzdelávanie záujemcu o zamestnananie sa ne</w:t>
      </w:r>
      <w:r w:rsidR="00C83F3C" w:rsidRPr="00E60370">
        <w:rPr>
          <w:sz w:val="16"/>
        </w:rPr>
        <w:t xml:space="preserve">uplatňuje oslobodenie od dane z pridanej </w:t>
      </w:r>
      <w:r w:rsidRPr="00E60370">
        <w:rPr>
          <w:sz w:val="16"/>
        </w:rPr>
        <w:t>hodnoty podľa § 31 ods. 1 písm. c) zákona č. 222/2004 Z. z. o dani z pridanej hodnoty v znení neskorších predpisov.</w:t>
      </w:r>
    </w:p>
  </w:footnote>
  <w:footnote w:id="10">
    <w:p w14:paraId="4A56B48C" w14:textId="172937C0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Vypĺňa len platiteľ DPH</w:t>
      </w:r>
    </w:p>
  </w:footnote>
  <w:footnote w:id="11">
    <w:p w14:paraId="6D87FCCB" w14:textId="6AD0FBCB" w:rsidR="005C41DB" w:rsidRPr="00E60370" w:rsidRDefault="005C41DB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Platiteľ DPH uvádza sumu s DPH, neplatiteľ DPH uvádza sumu, ktorá je preňho konečná.</w:t>
      </w:r>
    </w:p>
  </w:footnote>
  <w:footnote w:id="12">
    <w:p w14:paraId="51A4E1FE" w14:textId="2D6F0540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V prípade, ak bola platnosť pôvodne vydaného dokladu predĺžená, uvedie sa dátum, ktorým bolo predĺženie potvrdené</w:t>
      </w:r>
    </w:p>
  </w:footnote>
  <w:footnote w:id="13">
    <w:p w14:paraId="3D7EB9FF" w14:textId="05DE1892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="00AD2BED" w:rsidRPr="00E60370">
        <w:rPr>
          <w:color w:val="FFFFFF" w:themeColor="background1"/>
          <w:sz w:val="16"/>
        </w:rPr>
        <w:t>.</w:t>
      </w:r>
      <w:r w:rsidRPr="00E60370">
        <w:rPr>
          <w:rStyle w:val="Odkaznapoznmkupodiarou"/>
          <w:sz w:val="16"/>
          <w:vertAlign w:val="baseline"/>
        </w:rPr>
        <w:t>Akreditácia/osvedčenie/oprávnenie/registrácia musí byť platná až do najneskoršieho dátumu ukončenia vzdelávania (predpokladaný</w:t>
      </w:r>
      <w:r w:rsidRPr="00E60370">
        <w:t xml:space="preserve"> </w:t>
      </w:r>
      <w:r w:rsidRPr="00E60370">
        <w:rPr>
          <w:sz w:val="16"/>
        </w:rPr>
        <w:t xml:space="preserve">dátum ukončenia + </w:t>
      </w:r>
      <w:r w:rsidR="00E60370">
        <w:rPr>
          <w:sz w:val="16"/>
        </w:rPr>
        <w:t>15</w:t>
      </w:r>
      <w:r w:rsidRPr="00E60370">
        <w:rPr>
          <w:sz w:val="16"/>
        </w:rPr>
        <w:t xml:space="preserve"> kalendárnych dní)</w:t>
      </w:r>
    </w:p>
    <w:p w14:paraId="41B2349E" w14:textId="77777777" w:rsidR="00BA7502" w:rsidRPr="00C83F3C" w:rsidRDefault="00BA7502" w:rsidP="00B27159">
      <w:pPr>
        <w:pStyle w:val="Textpoznmkypodiarou"/>
      </w:pPr>
      <w:r w:rsidRPr="00E60370">
        <w:rPr>
          <w:rStyle w:val="Odkaznapoznmkupodiarou"/>
          <w:sz w:val="16"/>
          <w:vertAlign w:val="baseline"/>
        </w:rPr>
        <w:t>*</w:t>
      </w:r>
      <w:r w:rsidRPr="00E60370">
        <w:rPr>
          <w:sz w:val="16"/>
        </w:rPr>
        <w:t xml:space="preserve"> Vyberte relevantnú možnosť</w:t>
      </w:r>
    </w:p>
  </w:footnote>
  <w:footnote w:id="14">
    <w:p w14:paraId="77E39C1F" w14:textId="65A31A77" w:rsidR="00216279" w:rsidRPr="007F3908" w:rsidRDefault="00216279" w:rsidP="00B27159">
      <w:pPr>
        <w:pStyle w:val="Textpoznmkypodiarou"/>
      </w:pPr>
      <w:r w:rsidRPr="007F3908">
        <w:rPr>
          <w:rStyle w:val="Odkaznapoznmkupodiarou"/>
        </w:rPr>
        <w:footnoteRef/>
      </w:r>
      <w:r w:rsidRPr="007F3908">
        <w:t xml:space="preserve"> </w:t>
      </w:r>
      <w:r w:rsidR="00256BE5">
        <w:t>V prípade, a</w:t>
      </w:r>
      <w:r w:rsidRPr="007F3908">
        <w:t xml:space="preserve">k </w:t>
      </w:r>
      <w:r w:rsidR="00256BE5">
        <w:t>bolo</w:t>
      </w:r>
      <w:r w:rsidR="007F3908" w:rsidRPr="007F3908">
        <w:t xml:space="preserve"> vyššie v žiadosti</w:t>
      </w:r>
      <w:r w:rsidRPr="007F3908">
        <w:t xml:space="preserve"> </w:t>
      </w:r>
      <w:r w:rsidR="00256BE5">
        <w:t>uvedené</w:t>
      </w:r>
      <w:r w:rsidRPr="007F3908">
        <w:t xml:space="preserve">, že </w:t>
      </w:r>
      <w:r w:rsidR="007F3908" w:rsidRPr="007F3908">
        <w:t>bola v</w:t>
      </w:r>
      <w:r w:rsidRPr="007F3908">
        <w:t>ydaná akreditácia/osvedčenie/oprávnenie/registrácia</w:t>
      </w:r>
      <w:r w:rsidR="007F3908" w:rsidRPr="007F3908">
        <w:t>, nie je potrebné preukazovať vydanie oprávnenia v 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6A43" w14:textId="77777777" w:rsidR="00157916" w:rsidRDefault="001579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  <w:bookmarkStart w:id="0" w:name="_GoBack"/>
    <w:bookmarkEnd w:id="0"/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B211" w14:textId="77777777" w:rsidR="00157916" w:rsidRDefault="001579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4D245C"/>
    <w:multiLevelType w:val="hybridMultilevel"/>
    <w:tmpl w:val="46E2C5D4"/>
    <w:lvl w:ilvl="0" w:tplc="971C9724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1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7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50"/>
  </w:num>
  <w:num w:numId="4">
    <w:abstractNumId w:val="56"/>
  </w:num>
  <w:num w:numId="5">
    <w:abstractNumId w:val="16"/>
  </w:num>
  <w:num w:numId="6">
    <w:abstractNumId w:val="13"/>
  </w:num>
  <w:num w:numId="7">
    <w:abstractNumId w:val="43"/>
  </w:num>
  <w:num w:numId="8">
    <w:abstractNumId w:val="47"/>
  </w:num>
  <w:num w:numId="9">
    <w:abstractNumId w:val="21"/>
  </w:num>
  <w:num w:numId="10">
    <w:abstractNumId w:val="36"/>
  </w:num>
  <w:num w:numId="11">
    <w:abstractNumId w:val="54"/>
  </w:num>
  <w:num w:numId="12">
    <w:abstractNumId w:val="12"/>
  </w:num>
  <w:num w:numId="13">
    <w:abstractNumId w:val="8"/>
  </w:num>
  <w:num w:numId="14">
    <w:abstractNumId w:val="0"/>
  </w:num>
  <w:num w:numId="15">
    <w:abstractNumId w:val="45"/>
  </w:num>
  <w:num w:numId="16">
    <w:abstractNumId w:val="15"/>
  </w:num>
  <w:num w:numId="17">
    <w:abstractNumId w:val="22"/>
  </w:num>
  <w:num w:numId="18">
    <w:abstractNumId w:val="39"/>
  </w:num>
  <w:num w:numId="19">
    <w:abstractNumId w:val="29"/>
  </w:num>
  <w:num w:numId="20">
    <w:abstractNumId w:val="14"/>
  </w:num>
  <w:num w:numId="21">
    <w:abstractNumId w:val="32"/>
  </w:num>
  <w:num w:numId="22">
    <w:abstractNumId w:val="37"/>
  </w:num>
  <w:num w:numId="23">
    <w:abstractNumId w:val="53"/>
  </w:num>
  <w:num w:numId="24">
    <w:abstractNumId w:val="38"/>
  </w:num>
  <w:num w:numId="25">
    <w:abstractNumId w:val="9"/>
  </w:num>
  <w:num w:numId="26">
    <w:abstractNumId w:val="41"/>
  </w:num>
  <w:num w:numId="27">
    <w:abstractNumId w:val="25"/>
  </w:num>
  <w:num w:numId="28">
    <w:abstractNumId w:val="40"/>
  </w:num>
  <w:num w:numId="29">
    <w:abstractNumId w:val="23"/>
  </w:num>
  <w:num w:numId="30">
    <w:abstractNumId w:val="49"/>
  </w:num>
  <w:num w:numId="31">
    <w:abstractNumId w:val="33"/>
  </w:num>
  <w:num w:numId="32">
    <w:abstractNumId w:val="5"/>
  </w:num>
  <w:num w:numId="33">
    <w:abstractNumId w:val="34"/>
  </w:num>
  <w:num w:numId="34">
    <w:abstractNumId w:val="6"/>
  </w:num>
  <w:num w:numId="35">
    <w:abstractNumId w:val="24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27"/>
  </w:num>
  <w:num w:numId="40">
    <w:abstractNumId w:val="55"/>
  </w:num>
  <w:num w:numId="41">
    <w:abstractNumId w:val="28"/>
  </w:num>
  <w:num w:numId="42">
    <w:abstractNumId w:val="11"/>
  </w:num>
  <w:num w:numId="43">
    <w:abstractNumId w:val="26"/>
  </w:num>
  <w:num w:numId="44">
    <w:abstractNumId w:val="52"/>
  </w:num>
  <w:num w:numId="45">
    <w:abstractNumId w:val="35"/>
  </w:num>
  <w:num w:numId="46">
    <w:abstractNumId w:val="51"/>
  </w:num>
  <w:num w:numId="47">
    <w:abstractNumId w:val="42"/>
  </w:num>
  <w:num w:numId="48">
    <w:abstractNumId w:val="4"/>
  </w:num>
  <w:num w:numId="49">
    <w:abstractNumId w:val="7"/>
  </w:num>
  <w:num w:numId="50">
    <w:abstractNumId w:val="46"/>
  </w:num>
  <w:num w:numId="51">
    <w:abstractNumId w:val="2"/>
  </w:num>
  <w:num w:numId="52">
    <w:abstractNumId w:val="44"/>
  </w:num>
  <w:num w:numId="53">
    <w:abstractNumId w:val="48"/>
  </w:num>
  <w:num w:numId="54">
    <w:abstractNumId w:val="20"/>
  </w:num>
  <w:num w:numId="55">
    <w:abstractNumId w:val="19"/>
  </w:num>
  <w:num w:numId="56">
    <w:abstractNumId w:val="31"/>
  </w:num>
  <w:num w:numId="57">
    <w:abstractNumId w:val="17"/>
  </w:num>
  <w:num w:numId="58">
    <w:abstractNumId w:val="18"/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707"/>
    <w:rsid w:val="00157553"/>
    <w:rsid w:val="00157916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0890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27159"/>
    <w:rPr>
      <w:rFonts w:ascii="Times New Roman" w:hAnsi="Times New Roman" w:cs="Times New Roman"/>
      <w:i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anaosobnychudajov@upsvr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riera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fesia.s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1B7512CF37845ABF8819A1E1540F8" ma:contentTypeVersion="10" ma:contentTypeDescription="Umožňuje vytvoriť nový dokument." ma:contentTypeScope="" ma:versionID="bf731384e7ddebd97b65eb72c94ded4e">
  <xsd:schema xmlns:xsd="http://www.w3.org/2001/XMLSchema" xmlns:xs="http://www.w3.org/2001/XMLSchema" xmlns:p="http://schemas.microsoft.com/office/2006/metadata/properties" xmlns:ns2="f7eeb536-cd83-4822-9a62-601d57ea0c3c" xmlns:ns3="ca178d90-9212-4c57-9952-d62147224c5f" targetNamespace="http://schemas.microsoft.com/office/2006/metadata/properties" ma:root="true" ma:fieldsID="b7c012d78f2a1ec00f239e0eb791486d" ns2:_="" ns3:_="">
    <xsd:import namespace="f7eeb536-cd83-4822-9a62-601d57ea0c3c"/>
    <xsd:import namespace="ca178d90-9212-4c57-9952-d62147224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eb536-cd83-4822-9a62-601d57ea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c7828412-99ae-4283-b0f4-b2ca39a6c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8d90-9212-4c57-9952-d62147224c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a16850-bdf1-4b9b-9a9e-523a4822f584}" ma:internalName="TaxCatchAll" ma:showField="CatchAllData" ma:web="ca178d90-9212-4c57-9952-d62147224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DEA73-55C4-4E59-AD4C-9C272B513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73738-847A-4A9B-BAE6-74D7BEE64E1D}"/>
</file>

<file path=customXml/itemProps3.xml><?xml version="1.0" encoding="utf-8"?>
<ds:datastoreItem xmlns:ds="http://schemas.openxmlformats.org/officeDocument/2006/customXml" ds:itemID="{02907385-BDC1-45F8-9024-85A97C590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265</Words>
  <Characters>1291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Kaščáková Zuzana</cp:lastModifiedBy>
  <cp:revision>17</cp:revision>
  <cp:lastPrinted>2022-10-03T11:16:00Z</cp:lastPrinted>
  <dcterms:created xsi:type="dcterms:W3CDTF">2023-02-07T18:37:00Z</dcterms:created>
  <dcterms:modified xsi:type="dcterms:W3CDTF">2023-02-15T12:58:00Z</dcterms:modified>
</cp:coreProperties>
</file>